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F02DA" w:rsidRPr="00A17C6D" w:rsidTr="00111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F02DA" w:rsidRPr="00A17C6D" w:rsidRDefault="000F02DA" w:rsidP="00111B6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F02DA" w:rsidRPr="00596E4F" w:rsidRDefault="000F02DA" w:rsidP="00111B6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2. NEDELJA MED LETOM</w:t>
            </w:r>
          </w:p>
        </w:tc>
      </w:tr>
      <w:tr w:rsidR="000F02DA" w:rsidRPr="00A17C6D" w:rsidTr="00111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02DA" w:rsidRPr="00A17C6D" w:rsidRDefault="000F02DA" w:rsidP="00111B6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F02DA" w:rsidRPr="00A17C6D" w:rsidRDefault="000F02DA" w:rsidP="00111B6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0F02DA" w:rsidRPr="00A17C6D" w:rsidRDefault="000F02DA" w:rsidP="00111B6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F02DA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0F02DA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0F02DA" w:rsidRPr="002625E0" w:rsidRDefault="000F02DA" w:rsidP="00111B6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0F02DA" w:rsidRPr="00A17C6D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F02DA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Ivana Tomšiča</w:t>
            </w:r>
          </w:p>
          <w:p w:rsidR="000F02DA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jana  Dovjaka in starše</w:t>
            </w:r>
          </w:p>
          <w:p w:rsidR="000F02DA" w:rsidRPr="002625E0" w:rsidRDefault="000F02DA" w:rsidP="00111B6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osesko</w:t>
            </w:r>
          </w:p>
          <w:p w:rsidR="000F02DA" w:rsidRPr="00A17C6D" w:rsidRDefault="000F02DA" w:rsidP="00111B6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Marijo in Jožet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6D4AF1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ton Padovanski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F02DA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ustino Debevec, obl. in Marijo Braniselj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Emilijo Cimermančič</w:t>
            </w:r>
          </w:p>
          <w:p w:rsidR="006F5B6C" w:rsidRDefault="00102153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Drago Mihevc, obl.</w:t>
            </w:r>
          </w:p>
          <w:p w:rsidR="000F02DA" w:rsidRPr="005519D1" w:rsidRDefault="000F02DA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3D26A2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Fortunat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Pr="00A17C6D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Alojzij in Antonijo Škerl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Alojzijo Meden</w:t>
            </w:r>
          </w:p>
          <w:p w:rsidR="006F5B6C" w:rsidRDefault="00A6702A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Lojzko in družino Ošaben</w:t>
            </w:r>
          </w:p>
          <w:p w:rsidR="006D4AF1" w:rsidRPr="00DD6B4A" w:rsidRDefault="006D4AF1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s. Emilijo Mramo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5519D1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Vid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aneza Brenceta</w:t>
            </w:r>
          </w:p>
          <w:p w:rsidR="003D26A2" w:rsidRPr="005519D1" w:rsidRDefault="003D26A2" w:rsidP="00213877">
            <w:pPr>
              <w:rPr>
                <w:rFonts w:ascii="Arial Narrow" w:hAnsi="Arial Narrow" w:cs="Calibri"/>
                <w:b/>
                <w:smallCaps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ožeta Jamnika</w:t>
            </w:r>
          </w:p>
          <w:p w:rsidR="003D26A2" w:rsidRDefault="006D4AF1" w:rsidP="006D4AF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Toneta Urbasa, obl.</w:t>
            </w:r>
          </w:p>
          <w:p w:rsidR="006D4AF1" w:rsidRPr="000F02DA" w:rsidRDefault="000F02DA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jana Kranjc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D4AF1" w:rsidRDefault="006D4AF1" w:rsidP="003D26A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O REŠNJE TELO IN KRI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3D26A2" w:rsidRPr="00A17C6D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duhovnika in misijonarja </w:t>
            </w:r>
            <w:proofErr w:type="spellStart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Gustija</w:t>
            </w:r>
            <w:proofErr w:type="spellEnd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Horvata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po namenu</w:t>
            </w:r>
          </w:p>
          <w:p w:rsidR="003D26A2" w:rsidRPr="00A17C6D" w:rsidRDefault="003D26A2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ožefo Kranjc, 30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5519D1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Albert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02DA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in 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na pokopališču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F02DA" w:rsidRPr="00A17C6D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ožefa Primožiča</w:t>
            </w:r>
          </w:p>
          <w:p w:rsidR="003D26A2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Karla </w:t>
            </w:r>
            <w:proofErr w:type="spellStart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Bošteleta</w:t>
            </w:r>
            <w:proofErr w:type="spellEnd"/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5519D1" w:rsidRDefault="00102153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družino Sluga</w:t>
            </w:r>
          </w:p>
          <w:p w:rsidR="000F02DA" w:rsidRDefault="000F02DA" w:rsidP="000F02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o Ris, 8. d.p.p.</w:t>
            </w:r>
          </w:p>
          <w:p w:rsidR="000F02DA" w:rsidRPr="000F02DA" w:rsidRDefault="000F02DA" w:rsidP="000F02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F02DA">
              <w:rPr>
                <w:rFonts w:ascii="Arial Narrow" w:hAnsi="Arial Narrow" w:cs="Calibri"/>
                <w:i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0F02DA">
              <w:rPr>
                <w:rFonts w:ascii="Arial Narrow" w:hAnsi="Arial Narrow" w:cs="Calibri"/>
                <w:i/>
                <w:sz w:val="28"/>
                <w:szCs w:val="28"/>
              </w:rPr>
              <w:t xml:space="preserve">duhovnika in misijonarja </w:t>
            </w:r>
            <w:proofErr w:type="spellStart"/>
            <w:r w:rsidRPr="000F02DA">
              <w:rPr>
                <w:rFonts w:ascii="Arial Narrow" w:hAnsi="Arial Narrow" w:cs="Calibri"/>
                <w:i/>
                <w:sz w:val="28"/>
                <w:szCs w:val="28"/>
              </w:rPr>
              <w:t>Gustija</w:t>
            </w:r>
            <w:proofErr w:type="spellEnd"/>
            <w:r w:rsidRPr="000F02DA">
              <w:rPr>
                <w:rFonts w:ascii="Arial Narrow" w:hAnsi="Arial Narrow" w:cs="Calibri"/>
                <w:i/>
                <w:sz w:val="28"/>
                <w:szCs w:val="28"/>
              </w:rPr>
              <w:t xml:space="preserve"> Horva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A191C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 xml:space="preserve">Marko in </w:t>
            </w:r>
            <w:proofErr w:type="spellStart"/>
            <w:r w:rsidR="006D4AF1">
              <w:rPr>
                <w:rFonts w:ascii="Arial Narrow" w:hAnsi="Arial Narrow" w:cs="Calibri"/>
                <w:i/>
                <w:sz w:val="28"/>
                <w:szCs w:val="28"/>
              </w:rPr>
              <w:t>Marcelijan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0F02D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Vido in Janeza Žnidaršiča in starše</w:t>
            </w:r>
          </w:p>
          <w:p w:rsidR="00B80F03" w:rsidRPr="00A17C6D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Marijo in Alojza Kraševca</w:t>
            </w:r>
          </w:p>
          <w:p w:rsidR="004019BB" w:rsidRPr="00D75839" w:rsidRDefault="00B80F03" w:rsidP="000F02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0F02D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0F02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5C2139" w:rsidRDefault="005C2139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9A191C" w:rsidRPr="002625E0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- 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pokopališče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Janeza in Marijo Logar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Alojza in Antona Puntar in pok. iz družine Puntar</w:t>
            </w:r>
          </w:p>
          <w:p w:rsidR="00B80F03" w:rsidRPr="002625E0" w:rsidRDefault="00B80F03" w:rsidP="009A191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Lojzeta in Jožo Mramor</w:t>
            </w:r>
          </w:p>
          <w:p w:rsidR="009A191C" w:rsidRPr="00A17C6D" w:rsidRDefault="009A191C" w:rsidP="005C213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Antona Hrovatin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3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661EB1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4019BB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A429FB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am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5C2139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Danes ob 11h je žegnanje v Martinjaku in po maši blagoslov motorjev.</w:t>
      </w: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Hvala vsem ki ste pomagali pri procesiji, nosilci bander, neba, ministrantom, pevcem in vsem udeležencem, da smo ponesli in molili ter blagoslovili našo župnijo.</w:t>
      </w: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V petek je praznik Srca Jezusovega in obenem je praznik rojstva Janeza Krstnika, večerna sveta maša bo na pokopališču ob 19h, v župnijski cerkvi ne bo svete maše.</w:t>
      </w: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V soboto je državni praznik, Dan državnosti, zahvali mo se za našo državo.</w:t>
      </w:r>
    </w:p>
    <w:p w:rsidR="005C2139" w:rsidRDefault="005C2139" w:rsidP="005C2139">
      <w:pPr>
        <w:ind w:firstLine="567"/>
        <w:jc w:val="both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nedeljo ob 10h bo </w:t>
      </w:r>
      <w:proofErr w:type="spellStart"/>
      <w:r>
        <w:rPr>
          <w:rFonts w:ascii="Calibri" w:hAnsi="Calibri" w:cs="Calibri"/>
          <w:b/>
          <w:bCs/>
          <w:sz w:val="28"/>
          <w:szCs w:val="28"/>
          <w:lang w:eastAsia="en-US"/>
        </w:rPr>
        <w:t>žegnanjska</w:t>
      </w:r>
      <w:proofErr w:type="spellEnd"/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maša pri Janezu Krstniku na pokopališču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C2139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5C2139">
        <w:rPr>
          <w:rFonts w:ascii="Calibri" w:hAnsi="Calibri" w:cs="Calibri"/>
          <w:b/>
          <w:sz w:val="28"/>
          <w:szCs w:val="28"/>
        </w:rPr>
        <w:t>a</w:t>
      </w:r>
      <w:bookmarkStart w:id="0" w:name="_GoBack"/>
      <w:bookmarkEnd w:id="0"/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98" w:rsidRDefault="006A1198" w:rsidP="004E6884">
      <w:r>
        <w:separator/>
      </w:r>
    </w:p>
  </w:endnote>
  <w:endnote w:type="continuationSeparator" w:id="0">
    <w:p w:rsidR="006A1198" w:rsidRDefault="006A119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98" w:rsidRDefault="006A1198" w:rsidP="004E6884">
      <w:r>
        <w:separator/>
      </w:r>
    </w:p>
  </w:footnote>
  <w:footnote w:type="continuationSeparator" w:id="0">
    <w:p w:rsidR="006A1198" w:rsidRDefault="006A119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1A5-E85F-4156-AA5D-50F703B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6-12T04:15:00Z</cp:lastPrinted>
  <dcterms:created xsi:type="dcterms:W3CDTF">2022-06-18T14:41:00Z</dcterms:created>
  <dcterms:modified xsi:type="dcterms:W3CDTF">2022-06-18T15:00:00Z</dcterms:modified>
</cp:coreProperties>
</file>